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25F2E225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D73677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D73677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4B1A8859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6DF0B405" w:rsidR="007F4364" w:rsidRDefault="00816A1F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2C499016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1D29619A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05A60383" w14:textId="77777777" w:rsidR="00674E1F" w:rsidRPr="00674E1F" w:rsidRDefault="00674E1F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18"/>
          <w:szCs w:val="22"/>
        </w:rPr>
      </w:pPr>
      <w:bookmarkStart w:id="0" w:name="_GoBack"/>
      <w:bookmarkEnd w:id="0"/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410"/>
        <w:gridCol w:w="2551"/>
        <w:gridCol w:w="2126"/>
        <w:gridCol w:w="2127"/>
      </w:tblGrid>
      <w:tr w:rsidR="004512C1" w14:paraId="77761984" w14:textId="77777777" w:rsidTr="008736D3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D73677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D73677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D73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D73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D736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101A83CB" w:rsidR="004512C1" w:rsidRPr="000D2BAC" w:rsidRDefault="00D73677" w:rsidP="00D73677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C268A4" w14:paraId="08F53F68" w14:textId="77777777" w:rsidTr="00C268A4">
        <w:trPr>
          <w:trHeight w:hRule="exact" w:val="394"/>
        </w:trPr>
        <w:tc>
          <w:tcPr>
            <w:tcW w:w="3085" w:type="dxa"/>
          </w:tcPr>
          <w:p w14:paraId="287D22AE" w14:textId="15120DF6" w:rsidR="00C268A4" w:rsidRDefault="00C268A4" w:rsidP="00C268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ättning</w:t>
            </w:r>
          </w:p>
        </w:tc>
        <w:tc>
          <w:tcPr>
            <w:tcW w:w="1452" w:type="dxa"/>
          </w:tcPr>
          <w:p w14:paraId="63A842A1" w14:textId="7A6A446E" w:rsidR="00C268A4" w:rsidRPr="000D2BAC" w:rsidRDefault="003C52B5" w:rsidP="003C52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2B5B8EEA" w14:textId="77777777" w:rsidR="00C268A4" w:rsidRDefault="00C268A4" w:rsidP="00866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</w:t>
            </w:r>
          </w:p>
          <w:p w14:paraId="4910F706" w14:textId="77777777" w:rsidR="00C268A4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AE18789" w14:textId="2B652AA4" w:rsidR="00C268A4" w:rsidRDefault="00C268A4" w:rsidP="00E83D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uationsplan</w:t>
            </w:r>
          </w:p>
        </w:tc>
        <w:tc>
          <w:tcPr>
            <w:tcW w:w="2551" w:type="dxa"/>
          </w:tcPr>
          <w:p w14:paraId="29194AE4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A5AE88A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C97DC90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C268A4" w14:paraId="77761995" w14:textId="77777777" w:rsidTr="003C52B5">
        <w:trPr>
          <w:trHeight w:hRule="exact" w:val="1136"/>
        </w:trPr>
        <w:tc>
          <w:tcPr>
            <w:tcW w:w="3085" w:type="dxa"/>
          </w:tcPr>
          <w:p w14:paraId="7776198E" w14:textId="6B1C7E44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andavskiljning från intill- och ovanliggande brand-celler, lägst brandteknisk klass E30  </w:t>
            </w:r>
          </w:p>
        </w:tc>
        <w:tc>
          <w:tcPr>
            <w:tcW w:w="1452" w:type="dxa"/>
          </w:tcPr>
          <w:p w14:paraId="7776198F" w14:textId="59D01EB4" w:rsidR="00C268A4" w:rsidRPr="000D2BAC" w:rsidRDefault="003C52B5" w:rsidP="003C52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90" w14:textId="236E6CA0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04E4CBBC" w14:textId="5E4A01EA" w:rsidR="00C268A4" w:rsidRDefault="00C268A4" w:rsidP="00E83D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537/K-ritning</w:t>
            </w:r>
          </w:p>
          <w:p w14:paraId="77761991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7761992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93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94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C268A4" w14:paraId="777619A7" w14:textId="77777777" w:rsidTr="003C52B5">
        <w:trPr>
          <w:trHeight w:hRule="exact" w:val="602"/>
        </w:trPr>
        <w:tc>
          <w:tcPr>
            <w:tcW w:w="3085" w:type="dxa"/>
          </w:tcPr>
          <w:p w14:paraId="777619A0" w14:textId="2E9FBC58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truktionens bärförmåga, stadga och beständighet</w:t>
            </w:r>
          </w:p>
        </w:tc>
        <w:tc>
          <w:tcPr>
            <w:tcW w:w="1452" w:type="dxa"/>
          </w:tcPr>
          <w:p w14:paraId="777619A1" w14:textId="2036CB11" w:rsidR="00C268A4" w:rsidRPr="000D2BAC" w:rsidRDefault="003C52B5" w:rsidP="003C52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A2" w14:textId="1C228F69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äkning</w:t>
            </w:r>
          </w:p>
        </w:tc>
        <w:tc>
          <w:tcPr>
            <w:tcW w:w="2410" w:type="dxa"/>
          </w:tcPr>
          <w:p w14:paraId="777619A3" w14:textId="7BC19BBC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S 10</w:t>
            </w:r>
          </w:p>
        </w:tc>
        <w:tc>
          <w:tcPr>
            <w:tcW w:w="2551" w:type="dxa"/>
          </w:tcPr>
          <w:p w14:paraId="777619A4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C268A4" w14:paraId="777619B0" w14:textId="77777777" w:rsidTr="00FA47F1">
        <w:trPr>
          <w:trHeight w:hRule="exact" w:val="993"/>
        </w:trPr>
        <w:tc>
          <w:tcPr>
            <w:tcW w:w="3085" w:type="dxa"/>
          </w:tcPr>
          <w:p w14:paraId="777619A9" w14:textId="41A4E356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asytor är utformade så att risken för skärskador begränsas</w:t>
            </w:r>
          </w:p>
        </w:tc>
        <w:tc>
          <w:tcPr>
            <w:tcW w:w="1452" w:type="dxa"/>
          </w:tcPr>
          <w:p w14:paraId="777619AA" w14:textId="7118FF53" w:rsidR="00C268A4" w:rsidRPr="000D2BAC" w:rsidRDefault="003C52B5" w:rsidP="003C52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5612CDC1" w14:textId="77777777" w:rsidR="00C268A4" w:rsidRDefault="00C268A4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14:paraId="777619AB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77619AC" w14:textId="233DCF30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353</w:t>
            </w:r>
          </w:p>
        </w:tc>
        <w:tc>
          <w:tcPr>
            <w:tcW w:w="2551" w:type="dxa"/>
          </w:tcPr>
          <w:p w14:paraId="777619AD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E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F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C268A4" w14:paraId="777619B9" w14:textId="77777777" w:rsidTr="00FA47F1">
        <w:trPr>
          <w:trHeight w:hRule="exact" w:val="1276"/>
        </w:trPr>
        <w:tc>
          <w:tcPr>
            <w:tcW w:w="3085" w:type="dxa"/>
          </w:tcPr>
          <w:p w14:paraId="777619B2" w14:textId="3ADA070E" w:rsidR="00C268A4" w:rsidRPr="00BC387B" w:rsidRDefault="00C268A4" w:rsidP="00B121F6">
            <w:pPr>
              <w:rPr>
                <w:rFonts w:asciiTheme="minorHAnsi" w:hAnsiTheme="minorHAnsi" w:cstheme="minorHAnsi"/>
              </w:rPr>
            </w:pPr>
            <w:r w:rsidRPr="00BC387B">
              <w:rPr>
                <w:rFonts w:asciiTheme="minorHAnsi" w:hAnsiTheme="minorHAnsi" w:cstheme="minorHAnsi"/>
              </w:rPr>
              <w:t xml:space="preserve">Kontrollera att leverantörens anvisningar gällande vertikal belastning samt extra vindbelastning har följts </w:t>
            </w:r>
          </w:p>
        </w:tc>
        <w:tc>
          <w:tcPr>
            <w:tcW w:w="1452" w:type="dxa"/>
          </w:tcPr>
          <w:p w14:paraId="777619B3" w14:textId="6707FD2C" w:rsidR="00C268A4" w:rsidRPr="00BC387B" w:rsidRDefault="003C52B5" w:rsidP="003C52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B4" w14:textId="50AD50F3" w:rsidR="00C268A4" w:rsidRPr="00BC387B" w:rsidRDefault="00C268A4" w:rsidP="008736D3">
            <w:pPr>
              <w:rPr>
                <w:rFonts w:asciiTheme="minorHAnsi" w:hAnsiTheme="minorHAnsi" w:cstheme="minorHAnsi"/>
              </w:rPr>
            </w:pPr>
            <w:r w:rsidRPr="00BC387B"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B5" w14:textId="1720440C" w:rsidR="00C268A4" w:rsidRPr="00BC387B" w:rsidRDefault="00D540C9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-ritning</w:t>
            </w:r>
          </w:p>
        </w:tc>
        <w:tc>
          <w:tcPr>
            <w:tcW w:w="2551" w:type="dxa"/>
          </w:tcPr>
          <w:p w14:paraId="777619B6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B7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B8" w14:textId="77777777" w:rsidR="00C268A4" w:rsidRPr="000D2BAC" w:rsidRDefault="00C268A4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3C52B5" w14:paraId="284C7088" w14:textId="77777777" w:rsidTr="003C52B5">
        <w:trPr>
          <w:trHeight w:hRule="exact" w:val="276"/>
        </w:trPr>
        <w:tc>
          <w:tcPr>
            <w:tcW w:w="3085" w:type="dxa"/>
          </w:tcPr>
          <w:p w14:paraId="435B5D5C" w14:textId="2BDFC21A" w:rsidR="003C52B5" w:rsidRPr="00BC387B" w:rsidRDefault="003C52B5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tering av dagvatten</w:t>
            </w:r>
          </w:p>
        </w:tc>
        <w:tc>
          <w:tcPr>
            <w:tcW w:w="1452" w:type="dxa"/>
          </w:tcPr>
          <w:p w14:paraId="23195F86" w14:textId="38888216" w:rsidR="003C52B5" w:rsidRPr="00BC387B" w:rsidRDefault="003C52B5" w:rsidP="003C52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1F726E00" w14:textId="4B266898" w:rsidR="003C52B5" w:rsidRPr="00BC387B" w:rsidRDefault="003C52B5" w:rsidP="008736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03F2B312" w14:textId="1B8769F6" w:rsidR="003C52B5" w:rsidRPr="00BC387B" w:rsidRDefault="003C52B5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642</w:t>
            </w:r>
          </w:p>
        </w:tc>
        <w:tc>
          <w:tcPr>
            <w:tcW w:w="2551" w:type="dxa"/>
          </w:tcPr>
          <w:p w14:paraId="10CC6E71" w14:textId="77777777" w:rsidR="003C52B5" w:rsidRPr="000D2BAC" w:rsidRDefault="003C52B5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DB5A1AC" w14:textId="77777777" w:rsidR="003C52B5" w:rsidRPr="000D2BAC" w:rsidRDefault="003C52B5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C07F4F1" w14:textId="77777777" w:rsidR="003C52B5" w:rsidRPr="000D2BAC" w:rsidRDefault="003C52B5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3C52B5" w14:paraId="777619CB" w14:textId="77777777" w:rsidTr="00FA47F1">
        <w:trPr>
          <w:trHeight w:hRule="exact" w:val="708"/>
        </w:trPr>
        <w:tc>
          <w:tcPr>
            <w:tcW w:w="3085" w:type="dxa"/>
          </w:tcPr>
          <w:p w14:paraId="777619C3" w14:textId="192324C9" w:rsidR="003C52B5" w:rsidRDefault="003C52B5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</w:p>
          <w:p w14:paraId="777619C4" w14:textId="77777777" w:rsidR="003C52B5" w:rsidRDefault="003C52B5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777619C5" w14:textId="67F35E8E" w:rsidR="003C52B5" w:rsidRPr="000D2BAC" w:rsidRDefault="003C52B5" w:rsidP="003C52B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C6" w14:textId="7154F78C" w:rsidR="003C52B5" w:rsidRPr="000D2BAC" w:rsidRDefault="003C52B5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410" w:type="dxa"/>
          </w:tcPr>
          <w:p w14:paraId="777619C7" w14:textId="1E3CE92D" w:rsidR="003C52B5" w:rsidRPr="000D2BAC" w:rsidRDefault="003C52B5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2551" w:type="dxa"/>
          </w:tcPr>
          <w:p w14:paraId="777619C8" w14:textId="77777777" w:rsidR="003C52B5" w:rsidRPr="000D2BAC" w:rsidRDefault="003C52B5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C9" w14:textId="77777777" w:rsidR="003C52B5" w:rsidRPr="000D2BAC" w:rsidRDefault="003C52B5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CA" w14:textId="77777777" w:rsidR="003C52B5" w:rsidRPr="000D2BAC" w:rsidRDefault="003C52B5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674E1F">
        <w:trPr>
          <w:trHeight w:val="416"/>
        </w:trPr>
        <w:tc>
          <w:tcPr>
            <w:tcW w:w="15859" w:type="dxa"/>
            <w:gridSpan w:val="3"/>
          </w:tcPr>
          <w:p w14:paraId="374E99F4" w14:textId="0FBDF67E" w:rsidR="00437C97" w:rsidRPr="00674E1F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1D514A09" w:rsidR="00437C97" w:rsidRDefault="00D73677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674E1F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00B04" w14:textId="77777777" w:rsidR="00A837BD" w:rsidRDefault="00A837BD">
      <w:r>
        <w:separator/>
      </w:r>
    </w:p>
  </w:endnote>
  <w:endnote w:type="continuationSeparator" w:id="0">
    <w:p w14:paraId="537E36A5" w14:textId="77777777" w:rsidR="00A837BD" w:rsidRDefault="00A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8A173" w14:textId="13F63093" w:rsidR="00D73677" w:rsidRDefault="00D73677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674E1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674E1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1A5ED" w14:textId="77777777" w:rsidR="00A837BD" w:rsidRDefault="00A837BD">
      <w:r>
        <w:separator/>
      </w:r>
    </w:p>
  </w:footnote>
  <w:footnote w:type="continuationSeparator" w:id="0">
    <w:p w14:paraId="4A23E4FF" w14:textId="77777777" w:rsidR="00A837BD" w:rsidRDefault="00A8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39D3139B" w:rsidR="00FA47F1" w:rsidRPr="00601FF4" w:rsidRDefault="0097276A" w:rsidP="00FA47F1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607932">
      <w:rPr>
        <w:rFonts w:ascii="Times New Roman" w:hAnsi="Times New Roman"/>
        <w:sz w:val="32"/>
        <w:szCs w:val="32"/>
      </w:rPr>
      <w:t>TILLBYGGNAD</w:t>
    </w:r>
    <w:r w:rsidR="00C268A4">
      <w:rPr>
        <w:rFonts w:ascii="Times New Roman" w:hAnsi="Times New Roman"/>
        <w:sz w:val="32"/>
        <w:szCs w:val="32"/>
      </w:rPr>
      <w:t xml:space="preserve"> INGLASAD ALT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42A76"/>
    <w:rsid w:val="003C0D42"/>
    <w:rsid w:val="003C52B5"/>
    <w:rsid w:val="0041365F"/>
    <w:rsid w:val="0042482C"/>
    <w:rsid w:val="00431F9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07932"/>
    <w:rsid w:val="0061514A"/>
    <w:rsid w:val="00644283"/>
    <w:rsid w:val="006564A3"/>
    <w:rsid w:val="00674E1F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736D3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7443"/>
    <w:rsid w:val="00A755FF"/>
    <w:rsid w:val="00A800CE"/>
    <w:rsid w:val="00A837BD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A519B"/>
    <w:rsid w:val="00BC003D"/>
    <w:rsid w:val="00BC387B"/>
    <w:rsid w:val="00C016B0"/>
    <w:rsid w:val="00C01E67"/>
    <w:rsid w:val="00C268A4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540C9"/>
    <w:rsid w:val="00D71031"/>
    <w:rsid w:val="00D73677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A47F1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209703d-01b8-46cf-95a6-8cc46414a2e7"/>
  </ds:schemaRefs>
</ds:datastoreItem>
</file>

<file path=customXml/itemProps3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1F9247-9BF3-45A5-B581-6422A2A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8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10</cp:revision>
  <cp:lastPrinted>2012-01-16T13:17:00Z</cp:lastPrinted>
  <dcterms:created xsi:type="dcterms:W3CDTF">2017-05-12T12:08:00Z</dcterms:created>
  <dcterms:modified xsi:type="dcterms:W3CDTF">2019-03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